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F91DAB" w:rsidRDefault="00D73896" w:rsidP="00BF3573">
      <w:pPr>
        <w:rPr>
          <w:sz w:val="22"/>
          <w:szCs w:val="22"/>
        </w:rPr>
      </w:pPr>
    </w:p>
    <w:p w:rsidR="00663DC2" w:rsidRPr="00F91DAB" w:rsidRDefault="007F3D4C" w:rsidP="00BF3573">
      <w:pPr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申請様式</w:t>
      </w:r>
      <w:r w:rsidR="00BF3573" w:rsidRPr="00F91DAB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91DAB">
        <w:rPr>
          <w:rFonts w:hint="eastAsia"/>
          <w:sz w:val="22"/>
          <w:szCs w:val="22"/>
        </w:rPr>
        <w:t xml:space="preserve">　　　　</w:t>
      </w:r>
      <w:r w:rsidR="001332AC" w:rsidRPr="00F91DAB">
        <w:rPr>
          <w:rFonts w:hint="eastAsia"/>
          <w:sz w:val="22"/>
          <w:szCs w:val="22"/>
        </w:rPr>
        <w:t xml:space="preserve">　　</w:t>
      </w:r>
      <w:r w:rsidR="00663DC2" w:rsidRPr="00F91DAB">
        <w:rPr>
          <w:rFonts w:hint="eastAsia"/>
          <w:sz w:val="22"/>
          <w:szCs w:val="22"/>
        </w:rPr>
        <w:t>年　　月　　日</w:t>
      </w:r>
    </w:p>
    <w:p w:rsidR="00D73896" w:rsidRPr="00F91DAB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F91DAB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91DAB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91DAB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91DAB">
        <w:rPr>
          <w:rFonts w:hint="eastAsia"/>
          <w:sz w:val="22"/>
          <w:szCs w:val="22"/>
        </w:rPr>
        <w:t xml:space="preserve">　殿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所在地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</w:t>
      </w:r>
      <w:r w:rsidRPr="00F91DAB">
        <w:rPr>
          <w:rFonts w:hint="eastAsia"/>
          <w:sz w:val="22"/>
          <w:szCs w:val="22"/>
        </w:rPr>
        <w:t xml:space="preserve">　　　　　　　　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名</w:t>
      </w:r>
      <w:r w:rsidR="00EC3BB1" w:rsidRPr="00F91DAB">
        <w:rPr>
          <w:rFonts w:hint="eastAsia"/>
          <w:sz w:val="22"/>
          <w:szCs w:val="22"/>
        </w:rPr>
        <w:t xml:space="preserve">　</w:t>
      </w:r>
      <w:r w:rsidRPr="00F91DAB">
        <w:rPr>
          <w:rFonts w:hint="eastAsia"/>
          <w:sz w:val="22"/>
          <w:szCs w:val="22"/>
        </w:rPr>
        <w:t xml:space="preserve">称　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</w:rPr>
        <w:t xml:space="preserve">　　　</w:t>
      </w:r>
      <w:r w:rsidRPr="00F91DAB">
        <w:rPr>
          <w:rFonts w:hint="eastAsia"/>
          <w:sz w:val="22"/>
          <w:szCs w:val="22"/>
        </w:rPr>
        <w:t xml:space="preserve">　　　　　　　　　</w:t>
      </w:r>
    </w:p>
    <w:p w:rsidR="00663DC2" w:rsidRPr="00F91DAB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代表者役職・氏名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　　　　</w:t>
      </w:r>
      <w:r w:rsidRPr="00F91DAB">
        <w:rPr>
          <w:rFonts w:hint="eastAsia"/>
          <w:sz w:val="22"/>
          <w:szCs w:val="22"/>
        </w:rPr>
        <w:t xml:space="preserve">　</w:t>
      </w:r>
      <w:r w:rsidRPr="00F91DAB">
        <w:rPr>
          <w:sz w:val="22"/>
          <w:szCs w:val="22"/>
        </w:rPr>
        <w:fldChar w:fldCharType="begin"/>
      </w:r>
      <w:r w:rsidRPr="00F91DAB">
        <w:rPr>
          <w:sz w:val="22"/>
          <w:szCs w:val="22"/>
        </w:rPr>
        <w:instrText xml:space="preserve"> </w:instrText>
      </w:r>
      <w:r w:rsidRPr="00F91DAB">
        <w:rPr>
          <w:rFonts w:hint="eastAsia"/>
          <w:sz w:val="22"/>
          <w:szCs w:val="22"/>
        </w:rPr>
        <w:instrText>eq \o\ac(</w:instrText>
      </w:r>
      <w:r w:rsidRPr="00F91DAB">
        <w:rPr>
          <w:rFonts w:hint="eastAsia"/>
          <w:sz w:val="22"/>
          <w:szCs w:val="22"/>
        </w:rPr>
        <w:instrText>○</w:instrText>
      </w:r>
      <w:r w:rsidRPr="00F91DAB">
        <w:rPr>
          <w:rFonts w:hint="eastAsia"/>
          <w:sz w:val="22"/>
          <w:szCs w:val="22"/>
        </w:rPr>
        <w:instrText>,</w:instrText>
      </w:r>
      <w:r w:rsidRPr="00F91DAB">
        <w:rPr>
          <w:rFonts w:ascii="ＭＳ 明朝" w:hint="eastAsia"/>
          <w:position w:val="3"/>
          <w:sz w:val="15"/>
          <w:szCs w:val="22"/>
        </w:rPr>
        <w:instrText>印</w:instrText>
      </w:r>
      <w:r w:rsidRPr="00F91DAB">
        <w:rPr>
          <w:rFonts w:hint="eastAsia"/>
          <w:sz w:val="22"/>
          <w:szCs w:val="22"/>
        </w:rPr>
        <w:instrText>)</w:instrText>
      </w:r>
      <w:r w:rsidRPr="00F91DAB">
        <w:rPr>
          <w:sz w:val="22"/>
          <w:szCs w:val="22"/>
        </w:rPr>
        <w:fldChar w:fldCharType="end"/>
      </w:r>
    </w:p>
    <w:p w:rsidR="00D73896" w:rsidRPr="00F91DAB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F91DAB" w:rsidRDefault="00F513D3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令和</w:t>
      </w:r>
      <w:r w:rsidR="00413C66" w:rsidRPr="00F91DAB">
        <w:rPr>
          <w:rFonts w:ascii="ＭＳ ゴシック" w:eastAsia="ＭＳ ゴシック" w:hAnsi="ＭＳ ゴシック" w:hint="eastAsia"/>
          <w:spacing w:val="-4"/>
          <w:sz w:val="22"/>
        </w:rPr>
        <w:t>４</w:t>
      </w:r>
      <w:r w:rsidR="00914912" w:rsidRPr="00F91DAB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8C7A91" w:rsidRPr="00F91DAB"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F91DAB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:rsidR="00663DC2" w:rsidRPr="00F91DAB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91DAB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91DAB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91DAB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F91DAB" w:rsidRDefault="000E59A3" w:rsidP="003F1705">
      <w:pPr>
        <w:pStyle w:val="a3"/>
        <w:spacing w:line="320" w:lineRule="exact"/>
      </w:pPr>
    </w:p>
    <w:p w:rsidR="00663DC2" w:rsidRPr="00F91DAB" w:rsidRDefault="00663DC2" w:rsidP="00663DC2">
      <w:pPr>
        <w:pStyle w:val="a3"/>
      </w:pPr>
      <w:r w:rsidRPr="00F91DAB">
        <w:rPr>
          <w:rFonts w:hint="eastAsia"/>
        </w:rPr>
        <w:t>記</w:t>
      </w:r>
    </w:p>
    <w:p w:rsidR="00D73896" w:rsidRPr="00F91DAB" w:rsidRDefault="0085162B" w:rsidP="00D738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707330763" r:id="rId8"/>
        </w:object>
      </w:r>
    </w:p>
    <w:p w:rsidR="00663DC2" w:rsidRPr="00F91DAB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91DAB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F91DAB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F91DAB" w:rsidRPr="00F91DAB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1DAB" w:rsidRPr="00F91DAB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F513D3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Cs w:val="22"/>
              </w:rPr>
              <w:t>令和</w:t>
            </w:r>
            <w:r w:rsidR="00413C66" w:rsidRPr="00F91DAB">
              <w:rPr>
                <w:rFonts w:hint="eastAsia"/>
                <w:kern w:val="0"/>
                <w:szCs w:val="22"/>
              </w:rPr>
              <w:t>４</w:t>
            </w:r>
            <w:r w:rsidR="00EC3BB1" w:rsidRPr="00F91DAB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F91DAB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91DAB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F91DAB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91DAB" w:rsidRPr="00F91DAB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F91DAB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91DAB" w:rsidSect="003F1705">
          <w:headerReference w:type="default" r:id="rId9"/>
          <w:footerReference w:type="even" r:id="rId10"/>
          <w:footerReference w:type="default" r:id="rId11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F91DAB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  <w:bookmarkStart w:id="0" w:name="_GoBack"/>
      <w:bookmarkEnd w:id="0"/>
    </w:p>
    <w:p w:rsidR="00926F2E" w:rsidRPr="00F91DAB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就職差別の解消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91DAB" w:rsidRPr="00F91DAB" w:rsidTr="001D4360">
        <w:trPr>
          <w:trHeight w:val="3986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F91DAB" w:rsidRDefault="00926F2E" w:rsidP="00926F2E">
            <w:pPr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F91DAB" w:rsidRDefault="006A02B4" w:rsidP="00C55A25">
            <w:pPr>
              <w:rPr>
                <w:sz w:val="20"/>
                <w:szCs w:val="20"/>
              </w:rPr>
            </w:pPr>
          </w:p>
        </w:tc>
      </w:tr>
      <w:tr w:rsidR="00F91DAB" w:rsidRPr="00F91DAB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F91DAB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F91DAB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F91DAB" w:rsidRDefault="00D7469C" w:rsidP="00C55A25">
            <w:pPr>
              <w:tabs>
                <w:tab w:val="left" w:pos="1566"/>
              </w:tabs>
            </w:pPr>
            <w:r w:rsidRPr="00F91DAB">
              <w:rPr>
                <w:rFonts w:hint="eastAsia"/>
              </w:rPr>
              <w:t>【</w:t>
            </w:r>
            <w:r w:rsidR="00A45185" w:rsidRPr="00F91DAB">
              <w:rPr>
                <w:rFonts w:hint="eastAsia"/>
              </w:rPr>
              <w:t>原則として、</w:t>
            </w:r>
            <w:r w:rsidR="00F513D3" w:rsidRPr="00F91DAB">
              <w:rPr>
                <w:rFonts w:hint="eastAsia"/>
              </w:rPr>
              <w:t>直近３回分</w:t>
            </w:r>
            <w:r w:rsidR="00926F2E" w:rsidRPr="00F91DAB">
              <w:rPr>
                <w:rFonts w:hint="eastAsia"/>
              </w:rPr>
              <w:t>まで記載してください。】</w:t>
            </w:r>
          </w:p>
        </w:tc>
      </w:tr>
      <w:tr w:rsidR="00F91DAB" w:rsidRPr="00F91DAB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F91DAB" w:rsidRDefault="00926F2E" w:rsidP="00126CE6">
            <w:pPr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F91DAB" w:rsidRDefault="006A02B4" w:rsidP="00C55A25"/>
        </w:tc>
      </w:tr>
      <w:tr w:rsidR="00F91DAB" w:rsidRPr="00F91DAB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F91DAB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F91DAB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F91DAB" w:rsidRDefault="00D73896" w:rsidP="00926F2E">
      <w:pPr>
        <w:spacing w:line="320" w:lineRule="exact"/>
        <w:rPr>
          <w:sz w:val="22"/>
          <w:szCs w:val="22"/>
        </w:rPr>
      </w:pPr>
    </w:p>
    <w:p w:rsidR="00EE3011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＊添付書類　</w:t>
      </w:r>
    </w:p>
    <w:p w:rsidR="001D4360" w:rsidRPr="00F91DAB" w:rsidRDefault="0096023B" w:rsidP="001D4360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91DAB">
        <w:rPr>
          <w:rFonts w:hint="eastAsia"/>
          <w:sz w:val="22"/>
          <w:szCs w:val="22"/>
        </w:rPr>
        <w:t>＜必須＞</w:t>
      </w:r>
      <w:r w:rsidR="00926F2E" w:rsidRPr="00F91DAB">
        <w:rPr>
          <w:rFonts w:hint="eastAsia"/>
          <w:sz w:val="22"/>
          <w:szCs w:val="22"/>
        </w:rPr>
        <w:t xml:space="preserve">　</w:t>
      </w:r>
      <w:r w:rsidR="00E56A18" w:rsidRPr="00F91DAB">
        <w:rPr>
          <w:rFonts w:ascii="ＭＳ 明朝" w:hAnsi="ＭＳ 明朝" w:hint="eastAsia"/>
          <w:sz w:val="22"/>
          <w:szCs w:val="22"/>
        </w:rPr>
        <w:t>要件該当誓約</w:t>
      </w:r>
      <w:r w:rsidR="00834615" w:rsidRPr="00F91DAB">
        <w:rPr>
          <w:rFonts w:ascii="ＭＳ 明朝" w:hAnsi="ＭＳ 明朝" w:hint="eastAsia"/>
          <w:sz w:val="22"/>
          <w:szCs w:val="22"/>
        </w:rPr>
        <w:t>書(</w:t>
      </w:r>
      <w:r w:rsidR="00F3113E" w:rsidRPr="00F91DAB">
        <w:rPr>
          <w:rFonts w:ascii="ＭＳ 明朝" w:hAnsi="ＭＳ 明朝" w:hint="eastAsia"/>
          <w:sz w:val="22"/>
          <w:szCs w:val="22"/>
        </w:rPr>
        <w:t>申請書別紙</w:t>
      </w:r>
      <w:r w:rsidR="00834615" w:rsidRPr="00F91DAB">
        <w:rPr>
          <w:rFonts w:ascii="ＭＳ 明朝" w:hAnsi="ＭＳ 明朝" w:hint="eastAsia"/>
          <w:sz w:val="22"/>
          <w:szCs w:val="22"/>
        </w:rPr>
        <w:t>)</w:t>
      </w:r>
    </w:p>
    <w:p w:rsidR="005904A7" w:rsidRPr="00F91DAB" w:rsidRDefault="0096023B" w:rsidP="001D4360">
      <w:pPr>
        <w:spacing w:line="320" w:lineRule="exact"/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F91DAB">
        <w:rPr>
          <w:rFonts w:ascii="ＭＳ 明朝" w:hAnsi="ＭＳ 明朝" w:hint="eastAsia"/>
          <w:sz w:val="22"/>
          <w:szCs w:val="22"/>
        </w:rPr>
        <w:t>＜任意＞</w:t>
      </w:r>
      <w:r w:rsidR="00926F2E" w:rsidRPr="00F91DAB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91DAB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91DAB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8C" w:rsidRDefault="001E748C">
      <w:r>
        <w:separator/>
      </w:r>
    </w:p>
  </w:endnote>
  <w:endnote w:type="continuationSeparator" w:id="0">
    <w:p w:rsidR="001E748C" w:rsidRDefault="001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62B">
      <w:rPr>
        <w:rStyle w:val="a5"/>
        <w:noProof/>
      </w:rPr>
      <w:t>- 2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8C" w:rsidRDefault="001E748C">
      <w:r>
        <w:separator/>
      </w:r>
    </w:p>
  </w:footnote>
  <w:footnote w:type="continuationSeparator" w:id="0">
    <w:p w:rsidR="001E748C" w:rsidRDefault="001E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60" w:rsidRDefault="001D4360" w:rsidP="001D436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0806"/>
    <w:rsid w:val="001B1A31"/>
    <w:rsid w:val="001B7B62"/>
    <w:rsid w:val="001C05B8"/>
    <w:rsid w:val="001D4360"/>
    <w:rsid w:val="001D507D"/>
    <w:rsid w:val="001E53B2"/>
    <w:rsid w:val="001E748C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13C66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5162B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513D3"/>
    <w:rsid w:val="00F60555"/>
    <w:rsid w:val="00F71740"/>
    <w:rsid w:val="00F91DAB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1EABBA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531E-3167-41FF-9053-2DB3E36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東京都</cp:lastModifiedBy>
  <cp:revision>3</cp:revision>
  <cp:lastPrinted>2022-02-09T08:01:00Z</cp:lastPrinted>
  <dcterms:created xsi:type="dcterms:W3CDTF">2022-02-09T08:01:00Z</dcterms:created>
  <dcterms:modified xsi:type="dcterms:W3CDTF">2022-02-25T12:46:00Z</dcterms:modified>
</cp:coreProperties>
</file>